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6A" w:rsidRPr="00A83116" w:rsidRDefault="00AA426A" w:rsidP="00AA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«Согласовано»:</w:t>
      </w:r>
    </w:p>
    <w:p w:rsidR="00AA426A" w:rsidRPr="00A83116" w:rsidRDefault="00AA426A" w:rsidP="00AA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Глава Новокубанского</w:t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  <w:t>«Утверждаю»:</w:t>
      </w:r>
    </w:p>
    <w:p w:rsidR="00AA426A" w:rsidRPr="00A83116" w:rsidRDefault="00AA426A" w:rsidP="00AA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  <w:t>Директор МБУК «НКДЦ»</w:t>
      </w:r>
    </w:p>
    <w:p w:rsidR="00AA426A" w:rsidRPr="00A83116" w:rsidRDefault="00AA426A" w:rsidP="00AA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  <w:t>им. Наумчиковой В.И.</w:t>
      </w:r>
    </w:p>
    <w:p w:rsidR="00AA426A" w:rsidRPr="00A83116" w:rsidRDefault="00AA426A" w:rsidP="00AA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__________ П.В. Манаков</w:t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  <w:t xml:space="preserve">_______ </w:t>
      </w:r>
      <w:proofErr w:type="spellStart"/>
      <w:r w:rsidRPr="00A83116">
        <w:rPr>
          <w:rFonts w:ascii="Times New Roman" w:hAnsi="Times New Roman" w:cs="Times New Roman"/>
          <w:sz w:val="28"/>
          <w:szCs w:val="28"/>
        </w:rPr>
        <w:t>В.А.Овчинникова</w:t>
      </w:r>
      <w:proofErr w:type="spellEnd"/>
    </w:p>
    <w:p w:rsidR="00AA426A" w:rsidRPr="00A83116" w:rsidRDefault="00AA426A" w:rsidP="00AA4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26A" w:rsidRPr="00A83116" w:rsidRDefault="00AA426A" w:rsidP="00AA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426A" w:rsidRPr="00A83116" w:rsidRDefault="00AA426A" w:rsidP="00AA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AA426A" w:rsidRPr="00A83116" w:rsidRDefault="00AA426A" w:rsidP="00AA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AA426A" w:rsidRPr="00A83116" w:rsidRDefault="00AA426A" w:rsidP="00AA4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на октябрь 2024 года</w:t>
      </w:r>
    </w:p>
    <w:p w:rsidR="00AA426A" w:rsidRPr="00A83116" w:rsidRDefault="00AA426A" w:rsidP="00AA42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1"/>
        <w:gridCol w:w="3718"/>
        <w:gridCol w:w="2132"/>
        <w:gridCol w:w="3559"/>
        <w:gridCol w:w="1841"/>
        <w:gridCol w:w="1073"/>
        <w:gridCol w:w="2457"/>
      </w:tblGrid>
      <w:tr w:rsidR="00AA426A" w:rsidRPr="00A83116" w:rsidTr="00364971">
        <w:trPr>
          <w:trHeight w:val="145"/>
        </w:trPr>
        <w:tc>
          <w:tcPr>
            <w:tcW w:w="671" w:type="dxa"/>
            <w:vAlign w:val="center"/>
          </w:tcPr>
          <w:p w:rsidR="00AA426A" w:rsidRPr="00A83116" w:rsidRDefault="00AA426A" w:rsidP="0036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426A" w:rsidRPr="00A83116" w:rsidRDefault="00AA426A" w:rsidP="003649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8" w:type="dxa"/>
            <w:vAlign w:val="center"/>
          </w:tcPr>
          <w:p w:rsidR="00AA426A" w:rsidRPr="00A83116" w:rsidRDefault="00AA426A" w:rsidP="003649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132" w:type="dxa"/>
            <w:vAlign w:val="center"/>
          </w:tcPr>
          <w:p w:rsidR="00AA426A" w:rsidRPr="00A83116" w:rsidRDefault="00AA426A" w:rsidP="003649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59" w:type="dxa"/>
            <w:vAlign w:val="center"/>
          </w:tcPr>
          <w:p w:rsidR="00AA426A" w:rsidRPr="00A83116" w:rsidRDefault="00AA426A" w:rsidP="00364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AA426A" w:rsidRPr="00A83116" w:rsidRDefault="00AA426A" w:rsidP="003649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1" w:type="dxa"/>
            <w:vAlign w:val="center"/>
          </w:tcPr>
          <w:p w:rsidR="00AA426A" w:rsidRPr="00A83116" w:rsidRDefault="00AA426A" w:rsidP="003649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073" w:type="dxa"/>
            <w:vAlign w:val="center"/>
          </w:tcPr>
          <w:p w:rsidR="00AA426A" w:rsidRPr="00A83116" w:rsidRDefault="00AA426A" w:rsidP="003649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457" w:type="dxa"/>
            <w:vAlign w:val="center"/>
          </w:tcPr>
          <w:p w:rsidR="00AA426A" w:rsidRPr="00A83116" w:rsidRDefault="00AA426A" w:rsidP="003649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A426A" w:rsidRPr="00A83116" w:rsidTr="00364971">
        <w:trPr>
          <w:trHeight w:val="145"/>
        </w:trPr>
        <w:tc>
          <w:tcPr>
            <w:tcW w:w="671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AA426A" w:rsidRPr="00A83116" w:rsidRDefault="00FB1C43" w:rsidP="002D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Живое дыхание традиций» -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о втором районном фестивале  декоративно-прикладного искусства и народных художественных промыслов и ремесел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A426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D3B15"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ю</w:t>
            </w:r>
          </w:p>
        </w:tc>
        <w:tc>
          <w:tcPr>
            <w:tcW w:w="3559" w:type="dxa"/>
            <w:vAlign w:val="center"/>
          </w:tcPr>
          <w:p w:rsidR="002D3B15" w:rsidRPr="00A83116" w:rsidRDefault="002D3B15" w:rsidP="002D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3B15" w:rsidRPr="00A83116" w:rsidRDefault="002D3B15" w:rsidP="002D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3B15" w:rsidRPr="00A83116" w:rsidRDefault="002D3B15" w:rsidP="002D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AA426A" w:rsidRPr="00A83116" w:rsidRDefault="002D3B15" w:rsidP="002D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AA426A" w:rsidRPr="00A83116" w:rsidRDefault="002D3B15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AA426A" w:rsidRPr="00A83116" w:rsidRDefault="00AC1C1F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vAlign w:val="center"/>
          </w:tcPr>
          <w:p w:rsidR="00AA426A" w:rsidRPr="00A83116" w:rsidRDefault="00FB1C43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</w:p>
          <w:p w:rsidR="00FB1C43" w:rsidRPr="00A83116" w:rsidRDefault="00FB1C43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  <w:p w:rsidR="00AC1C1F" w:rsidRPr="00A83116" w:rsidRDefault="00AC1C1F" w:rsidP="00AC1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дарим вам тепло своих сердец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ая программа, посвященная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му дню пожилых людей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24</w:t>
            </w:r>
          </w:p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таршее поколение (60 лет и старше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У русских песен крылья лебединые» - тематическая программа, посвященная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му дню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и</w:t>
            </w: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10.2024г.</w:t>
            </w:r>
          </w:p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416B29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ота всего полезней – сохранит от всех болезней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» - профилактическая игра-викторина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CC3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CC33D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Мой любимый учитель» - мастер-класс ДПИ по изготовлению объемной открытка в технике «аппликации»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4г.</w:t>
            </w:r>
          </w:p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2D03CA" w:rsidRPr="00A83116" w:rsidRDefault="002D03CA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А.Бабуцкая</w:t>
            </w:r>
            <w:proofErr w:type="spellEnd"/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416B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лос страны» - познавательный экскурс к </w:t>
            </w:r>
            <w:r w:rsidRPr="00FB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</w:t>
            </w:r>
            <w:r w:rsidR="00A83116"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B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 w:rsidR="00A83116"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proofErr w:type="spellEnd"/>
            <w:r w:rsidRPr="00FB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</w:t>
            </w:r>
            <w:proofErr w:type="gramStart"/>
            <w:r w:rsidRPr="00FB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 советского диктора Юрия Борисовича</w:t>
            </w: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тана</w:t>
            </w:r>
            <w:proofErr w:type="gramEnd"/>
          </w:p>
          <w:p w:rsidR="002D03CA" w:rsidRPr="00A83116" w:rsidRDefault="002D03CA" w:rsidP="00416B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14-1983)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A83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4г.</w:t>
            </w:r>
          </w:p>
        </w:tc>
        <w:tc>
          <w:tcPr>
            <w:tcW w:w="3559" w:type="dxa"/>
            <w:vAlign w:val="center"/>
          </w:tcPr>
          <w:p w:rsidR="002D03CA" w:rsidRPr="00A83116" w:rsidRDefault="00C327EB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03CA" w:rsidRPr="00A8311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/</w:t>
              </w:r>
            </w:hyperlink>
          </w:p>
          <w:p w:rsidR="002D03CA" w:rsidRPr="00A83116" w:rsidRDefault="002D03CA" w:rsidP="00416B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novokubanskkdc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Маяк для многих поколений» - тематическая праздничная программа,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ая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ню учителя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3.10.2024г.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FB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рожайная горница» - участие в районной выставке ДПИ и народных художественных ремесел ко </w:t>
            </w:r>
            <w:r w:rsidRPr="00A83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ю работника сельского хозяйства и перерабатывающей промышленности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D9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Прекрасное время» - информационная акция с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чей листовок, приуроченная ко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ню беременных и Году семьи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ч.</w:t>
            </w:r>
          </w:p>
        </w:tc>
        <w:tc>
          <w:tcPr>
            <w:tcW w:w="3559" w:type="dxa"/>
            <w:vAlign w:val="center"/>
          </w:tcPr>
          <w:p w:rsidR="002D03CA" w:rsidRPr="00A83116" w:rsidRDefault="00A83116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="002D03CA"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кубанск,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арла Маркса, 59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БУЗ "ЦРБ"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Женская консультация)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D9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416B29" w:rsidRPr="00A83116" w:rsidTr="00364971">
        <w:trPr>
          <w:trHeight w:val="145"/>
        </w:trPr>
        <w:tc>
          <w:tcPr>
            <w:tcW w:w="671" w:type="dxa"/>
          </w:tcPr>
          <w:p w:rsidR="00416B29" w:rsidRPr="00A83116" w:rsidRDefault="00416B29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416B29" w:rsidRPr="00A83116" w:rsidRDefault="00416B29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Пусть всегда будет солнце! Пусть всегда будет мир!» - познавательная викторина</w:t>
            </w:r>
            <w:r w:rsidRPr="00A83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2132" w:type="dxa"/>
            <w:vAlign w:val="center"/>
          </w:tcPr>
          <w:p w:rsidR="00416B29" w:rsidRDefault="00416B29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10.2024г.</w:t>
            </w:r>
          </w:p>
          <w:p w:rsidR="00416B29" w:rsidRPr="00A83116" w:rsidRDefault="00416B29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559" w:type="dxa"/>
            <w:vAlign w:val="center"/>
          </w:tcPr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416B29" w:rsidRPr="00A83116" w:rsidRDefault="00416B29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2D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Диалог поколений» -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айонном детском культурном мини-форуме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8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На старт!» - спортивная программа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hd w:val="clear" w:color="auto" w:fill="FFFFFF"/>
              </w:rPr>
              <w:t>ул. Кооперативная, 64/1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МОБУГ №2 им.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.С.Коллесникова</w:t>
            </w:r>
            <w:proofErr w:type="spellEnd"/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2D0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«Опалённый, но не сломленный» - тематическое мероприятие, посвященное 81-летию </w:t>
            </w:r>
            <w:r w:rsidRPr="00A83116">
              <w:rPr>
                <w:rStyle w:val="a8"/>
                <w:rFonts w:ascii="Times New Roman" w:eastAsiaTheme="majorEastAsia" w:hAnsi="Times New Roman" w:cs="Times New Roman"/>
                <w:sz w:val="28"/>
                <w:szCs w:val="28"/>
                <w:shd w:val="clear" w:color="auto" w:fill="FFFFFF"/>
              </w:rPr>
              <w:t>освобождения Краснодарского края и завершения битвы за Кавказ</w:t>
            </w:r>
            <w:proofErr w:type="gramEnd"/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7E5C2E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2D03CA" w:rsidRPr="00A83116" w:rsidRDefault="002D03CA" w:rsidP="007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.Э.Кувиков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129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ветственность за на</w:t>
            </w:r>
            <w:r w:rsidR="007A65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шение ПДД» - профилактическая 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ма в рамках </w:t>
            </w:r>
            <w:r w:rsidRPr="00A83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ого дня безопасности</w:t>
            </w: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проекта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асы мира и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бра»</w:t>
            </w:r>
            <w:r w:rsidR="00422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блоком по Закону 1539-КЗ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B85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B85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B85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B85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129C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D03CA" w:rsidRPr="00A83116" w:rsidRDefault="002D03CA" w:rsidP="0031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7E5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Октябрь–батюшка</w:t>
            </w:r>
          </w:p>
          <w:p w:rsidR="002D03CA" w:rsidRPr="00A83116" w:rsidRDefault="002D03CA" w:rsidP="005D50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настал, Покров-праздник заиграл» - информационно-познавательная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, посвященная Покрову Пресвятой Богородицы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.10.2024г.</w:t>
            </w:r>
          </w:p>
        </w:tc>
        <w:tc>
          <w:tcPr>
            <w:tcW w:w="3559" w:type="dxa"/>
            <w:vAlign w:val="center"/>
          </w:tcPr>
          <w:p w:rsidR="002D03CA" w:rsidRPr="00A83116" w:rsidRDefault="00C327EB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D03CA" w:rsidRPr="00A8311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/</w:t>
              </w:r>
            </w:hyperlink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novokubanskkdc</w:t>
            </w:r>
            <w:proofErr w:type="spellEnd"/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8B4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«Вот откуда разливается воля и казачество» (казачьи обряды и традиции) – экскурс в историю ко </w:t>
            </w:r>
            <w:r w:rsidRPr="00A83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ю образования Кубанского казачьего войска</w:t>
            </w:r>
            <w:r w:rsidRPr="00A83116">
              <w:t xml:space="preserve">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696г.)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в рамках </w:t>
            </w:r>
            <w:r w:rsidRPr="00A8311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ограммы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снодарского края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«Казачество Кубани»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8B45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2D03CA" w:rsidRPr="00A83116" w:rsidRDefault="002D03CA" w:rsidP="008B45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8B453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8B4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.Э.Кувиков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8B45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«Хранитель народной песни» - тематическое мероприятие к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50-летию со времени назначения Виктора Гавриловича Захарченко художественным руководителем Кубанского казачьего хора (1974)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555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55509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55509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,</w:t>
            </w:r>
          </w:p>
          <w:p w:rsidR="002D03CA" w:rsidRPr="00A83116" w:rsidRDefault="002D03CA" w:rsidP="0055509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2D03CA" w:rsidRPr="00A83116" w:rsidRDefault="002D03CA" w:rsidP="0055509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7A65A4" w:rsidP="007A65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ижу сердцем» - тематическая </w:t>
            </w:r>
            <w:proofErr w:type="spellStart"/>
            <w:r w:rsidR="002D03CA" w:rsidRPr="00A83116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2D03CA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3CA"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му дню </w:t>
            </w:r>
            <w:r w:rsidR="002D03CA"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елой трости»</w:t>
            </w:r>
            <w:r w:rsidR="002D03CA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2024г.</w:t>
            </w:r>
          </w:p>
        </w:tc>
        <w:tc>
          <w:tcPr>
            <w:tcW w:w="3559" w:type="dxa"/>
            <w:vAlign w:val="center"/>
          </w:tcPr>
          <w:p w:rsidR="002D03CA" w:rsidRPr="00A83116" w:rsidRDefault="00C327EB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D03CA" w:rsidRPr="00A8311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/</w:t>
              </w:r>
            </w:hyperlink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novokubanskkdc</w:t>
            </w:r>
            <w:proofErr w:type="spellEnd"/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5D50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ому образу жизни - да!»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ый час  по пропаганде здорового образа жизни с демонстрацией фрагментов кинофильмов ГАУК КК «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» и видеороликов предоставленных Министерством культуры Краснодарского края</w:t>
            </w:r>
          </w:p>
        </w:tc>
        <w:tc>
          <w:tcPr>
            <w:tcW w:w="2132" w:type="dxa"/>
            <w:vAlign w:val="center"/>
          </w:tcPr>
          <w:p w:rsidR="002D03CA" w:rsidRDefault="00416B29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03CA" w:rsidRPr="00A83116">
              <w:rPr>
                <w:rFonts w:ascii="Times New Roman" w:hAnsi="Times New Roman" w:cs="Times New Roman"/>
                <w:sz w:val="28"/>
                <w:szCs w:val="28"/>
              </w:rPr>
              <w:t>.10.2024г.</w:t>
            </w:r>
          </w:p>
          <w:p w:rsidR="00EA2C23" w:rsidRPr="00A83116" w:rsidRDefault="00EA2C23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67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67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67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67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6703CA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2D03CA" w:rsidRPr="00A83116" w:rsidRDefault="002D03CA" w:rsidP="00670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5D50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цветы» 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стер-класс ДПИ по росписи акварелью в технике Петриковская роспись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7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А.Бабуцкая</w:t>
            </w:r>
            <w:proofErr w:type="spellEnd"/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"Песен славных достойны отцы" - торжественное мероприятие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о Дню отца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8.10.2024г.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CC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Style w:val="reachbanner"/>
                <w:rFonts w:ascii="Times New Roman" w:hAnsi="Times New Roman" w:cs="Times New Roman"/>
                <w:sz w:val="28"/>
                <w:szCs w:val="28"/>
              </w:rPr>
              <w:t xml:space="preserve">«Суворовец 1944» - </w:t>
            </w:r>
            <w:proofErr w:type="spellStart"/>
            <w:r w:rsidRPr="00A83116">
              <w:rPr>
                <w:rStyle w:val="reachbanner"/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A83116">
              <w:rPr>
                <w:rStyle w:val="reachbanner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рамках краевой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иноакции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тец – герой экрана"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9.10.2024г.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D03CA" w:rsidRPr="00A83116" w:rsidRDefault="002D03CA" w:rsidP="00364971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364971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FB699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в нашей душе –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 нашем сердце!» - тематическое мероприятие </w:t>
            </w: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развития </w:t>
            </w:r>
            <w:r w:rsidRPr="00A8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ровольчества в сфере культуры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3.10.2024г.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1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1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1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1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129C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D03CA" w:rsidRPr="00A83116" w:rsidRDefault="002D03CA" w:rsidP="003129CB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3129CB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3129C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днажды на лесной поляне» </w:t>
            </w:r>
            <w:proofErr w:type="gramStart"/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асс ДПИ по изготовлению сюжетных композиций в технике «аппликация» с элементами «оригами»</w:t>
            </w:r>
          </w:p>
        </w:tc>
        <w:tc>
          <w:tcPr>
            <w:tcW w:w="2132" w:type="dxa"/>
            <w:vAlign w:val="center"/>
          </w:tcPr>
          <w:p w:rsidR="002D03CA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24г.</w:t>
            </w:r>
          </w:p>
          <w:p w:rsidR="00EA2C23" w:rsidRPr="00A83116" w:rsidRDefault="00EA2C23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А.Бабуцкая</w:t>
            </w:r>
            <w:proofErr w:type="spellEnd"/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"Красные ленты" –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инопоказ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 рамках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иноакции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сенняя</w:t>
            </w:r>
            <w:proofErr w:type="gram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инокарусель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D96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4г.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D03CA" w:rsidRPr="00A83116" w:rsidRDefault="002D03CA" w:rsidP="0036497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</w:t>
            </w:r>
            <w:r w:rsidR="007A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клор как средство культурной </w:t>
            </w: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</w:t>
            </w:r>
            <w:r w:rsidR="007A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», участие в районном семинаре </w:t>
            </w:r>
            <w:proofErr w:type="gramStart"/>
            <w:r w:rsidR="007A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уме</w:t>
            </w:r>
          </w:p>
        </w:tc>
        <w:tc>
          <w:tcPr>
            <w:tcW w:w="2132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4г.</w:t>
            </w:r>
          </w:p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3559" w:type="dxa"/>
            <w:vAlign w:val="center"/>
          </w:tcPr>
          <w:p w:rsidR="002D03CA" w:rsidRDefault="00EA2C23" w:rsidP="00EA2C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К с</w:t>
            </w:r>
            <w:r w:rsidR="002D03CA"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Советск</w:t>
            </w:r>
            <w:r w:rsidR="00D13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</w:p>
          <w:p w:rsidR="00D13EBD" w:rsidRPr="00EA2C23" w:rsidRDefault="00D13EBD" w:rsidP="00EA2C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»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2D03CA" w:rsidRPr="00A83116" w:rsidTr="00364971">
        <w:trPr>
          <w:trHeight w:val="145"/>
        </w:trPr>
        <w:tc>
          <w:tcPr>
            <w:tcW w:w="671" w:type="dxa"/>
          </w:tcPr>
          <w:p w:rsidR="002D03CA" w:rsidRPr="00A83116" w:rsidRDefault="002D03CA" w:rsidP="00AA426A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18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ет душа, танцует осень» -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в КФ «Золотой возраст»</w:t>
            </w:r>
          </w:p>
        </w:tc>
        <w:tc>
          <w:tcPr>
            <w:tcW w:w="2132" w:type="dxa"/>
            <w:vAlign w:val="center"/>
          </w:tcPr>
          <w:p w:rsidR="002D03CA" w:rsidRDefault="002D03CA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4г.</w:t>
            </w:r>
          </w:p>
          <w:p w:rsidR="00D13EBD" w:rsidRPr="00A83116" w:rsidRDefault="00D13EBD" w:rsidP="003649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ч.</w:t>
            </w:r>
          </w:p>
        </w:tc>
        <w:tc>
          <w:tcPr>
            <w:tcW w:w="3559" w:type="dxa"/>
            <w:vAlign w:val="center"/>
          </w:tcPr>
          <w:p w:rsidR="002D03CA" w:rsidRPr="00A83116" w:rsidRDefault="002D03CA" w:rsidP="007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2D03CA" w:rsidRPr="00A83116" w:rsidRDefault="002D03CA" w:rsidP="007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2D03CA" w:rsidRPr="00A83116" w:rsidRDefault="002D03CA" w:rsidP="007E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2D03CA" w:rsidRPr="00A83116" w:rsidRDefault="002D03CA" w:rsidP="007E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41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таршее поколение (60 лет и старше)</w:t>
            </w:r>
          </w:p>
        </w:tc>
        <w:tc>
          <w:tcPr>
            <w:tcW w:w="1073" w:type="dxa"/>
            <w:vAlign w:val="center"/>
          </w:tcPr>
          <w:p w:rsidR="002D03CA" w:rsidRPr="00A83116" w:rsidRDefault="002D03CA" w:rsidP="0036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57" w:type="dxa"/>
            <w:vAlign w:val="center"/>
          </w:tcPr>
          <w:p w:rsidR="002D03CA" w:rsidRDefault="002D03CA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  <w:proofErr w:type="spellEnd"/>
          </w:p>
          <w:p w:rsidR="00416B29" w:rsidRPr="00A83116" w:rsidRDefault="00416B29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</w:tbl>
    <w:p w:rsidR="004A3757" w:rsidRPr="00A83116" w:rsidRDefault="004A3757" w:rsidP="00AA426A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 w:rsidRPr="00A83116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A83116">
        <w:rPr>
          <w:rFonts w:ascii="Times New Roman" w:hAnsi="Times New Roman" w:cs="Times New Roman"/>
          <w:b/>
          <w:sz w:val="28"/>
          <w:szCs w:val="28"/>
        </w:rPr>
        <w:t xml:space="preserve"> Капланово</w:t>
      </w:r>
    </w:p>
    <w:tbl>
      <w:tblPr>
        <w:tblStyle w:val="a6"/>
        <w:tblW w:w="15593" w:type="dxa"/>
        <w:tblInd w:w="-34" w:type="dxa"/>
        <w:tblLook w:val="04A0"/>
      </w:tblPr>
      <w:tblGrid>
        <w:gridCol w:w="704"/>
        <w:gridCol w:w="4454"/>
        <w:gridCol w:w="2106"/>
        <w:gridCol w:w="2783"/>
        <w:gridCol w:w="1977"/>
        <w:gridCol w:w="1128"/>
        <w:gridCol w:w="2441"/>
      </w:tblGrid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музыки» - музыкальная викторина, посвящённая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1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E46AF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AA426A" w:rsidP="00AA42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ужилась в небе осень…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праздничная программа, посвящённая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му дню пожилых люд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1E46AF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D13EBD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ее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е (60 лет и старш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ной поклон Учителям!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ая праздничная программа, посвящённая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ню учи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4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E46AF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D13EBD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Береги себя для жизни» - игровая программа по пропаганде здорового образа жизн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5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E46AF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Есть город на свете, где сердцу тепло» - тематическое праздничное мероприятие, посвящённое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100-летию образования Новокубанского рай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5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E46AF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(зрительный зал) 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Мы рисуем осень» - мастер-класс по рисованию акварелью в смешанной техник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5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помещение №2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Биение двух сердец» - информационная звуковая акция с раздачей листовок, приуроченная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о Дню беременны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7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Первые шаги в науку» - тематическое мероприятие об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академике А.П. Карпинско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8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E46AF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Удивительный мир!» - познавательная викторина-игра по здоровому образу жизн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9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AF" w:rsidRPr="00A83116" w:rsidRDefault="001E46AF" w:rsidP="001E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1E46AF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1E46AF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1E46AF" w:rsidP="001E46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D13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Освобождение Кубани» - тематическое мероприятие,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освящённое освобождению Краснодарского края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BD" w:rsidRPr="00D13EBD">
              <w:rPr>
                <w:rFonts w:ascii="Times New Roman" w:hAnsi="Times New Roman" w:cs="Times New Roman"/>
                <w:b/>
                <w:sz w:val="28"/>
                <w:szCs w:val="28"/>
              </w:rPr>
              <w:t>и завершению битвы за Кавказ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9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Про волшебные слова и многое другое» - познавательная беседа в КФ «Элег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0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Безопасная среда» - познавательное мероприятие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филактического проекта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«Часы мира и добра»</w:t>
            </w:r>
            <w:r w:rsidR="00450337"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диного дня безопасности</w:t>
            </w:r>
            <w:r w:rsidR="00B66E08"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</w:t>
            </w:r>
            <w:r w:rsidR="00F55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формационным блоком по Закону </w:t>
            </w:r>
            <w:r w:rsidR="00B66E08"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№ 1539-КЗ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0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D13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зачьему роду, нет переводу» - тематическ</w:t>
            </w:r>
            <w:r w:rsidR="007F10D8"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я познавательная программа ко </w:t>
            </w:r>
            <w:r w:rsidR="007F10D8" w:rsidRPr="00A831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ю </w:t>
            </w:r>
            <w:r w:rsidR="00D13E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бразования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убанского казачьего войска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граммы «Казачество Кубан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</w:t>
            </w:r>
          </w:p>
          <w:p w:rsidR="00F5570B" w:rsidRPr="00A83116" w:rsidRDefault="00F5570B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0B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B" w:rsidRPr="00A83116" w:rsidRDefault="00F5570B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Предметы обихода казаков» - 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о Дню создания Кубанского казачьего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ойска в КФ «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трёшки+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10.2024г.</w:t>
            </w:r>
          </w:p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F5570B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0B" w:rsidRPr="00A83116" w:rsidRDefault="00F5570B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Т.Н.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Приметы Покрова дня» - тематическая игровая программа в</w:t>
            </w:r>
            <w:r w:rsidR="007F10D8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Ф «Непоседы», приуроченная к </w:t>
            </w:r>
            <w:r w:rsidR="007F10D8"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Году семь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общения» - информационный обзор к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му дню «Белой трост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Береги себя для жизни» - познавательная викторина по пропаганде здорового образа жизни в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рамках антинаркотической работы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 КФ «Олимпийский резер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6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A3757" w:rsidRPr="00A83116" w:rsidRDefault="004A3757" w:rsidP="00FB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Открытка для папы» - творческий урок в КФ «Бумажная стра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9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F2E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2E" w:rsidRPr="00A83116" w:rsidRDefault="00944F2E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Pr="00A83116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- спортивная игровая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о Дню отц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Pr="00A83116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10.2024г.</w:t>
            </w:r>
          </w:p>
          <w:p w:rsidR="00944F2E" w:rsidRPr="00A83116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944F2E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Pr="00A83116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944F2E" w:rsidRPr="00A83116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944F2E" w:rsidRPr="00A83116" w:rsidRDefault="00944F2E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Pr="00A83116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Pr="00A83116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.П.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Летучий корабль» -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иноакции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ец – герой экран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9.10.2024г.</w:t>
            </w:r>
          </w:p>
          <w:p w:rsidR="004A3757" w:rsidRPr="00A83116" w:rsidRDefault="00944F2E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Рукотворные шедевры» - мастер-класс по изготовлению открытки в технике объёмная аппликац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2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Гости из леса» - мастер-класс по изготовлению «ёжика» в технике аппликац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4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F2E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2E" w:rsidRPr="00A83116" w:rsidRDefault="00944F2E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Pr="00E24C08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ёжь и выборы</w:t>
            </w:r>
            <w:r w:rsidRPr="00E24C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- </w:t>
            </w:r>
            <w:r w:rsidRPr="00E24C0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акция для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юных избирателей</w:t>
            </w:r>
            <w:r w:rsidRPr="00CE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E09F7">
              <w:rPr>
                <w:rFonts w:ascii="Times New Roman" w:hAnsi="Times New Roman" w:cs="Times New Roman"/>
                <w:sz w:val="28"/>
                <w:szCs w:val="28"/>
              </w:rPr>
              <w:t>повышению электоральной активности</w:t>
            </w:r>
            <w:r w:rsidRPr="00F73AA3">
              <w:rPr>
                <w:b/>
              </w:rPr>
              <w:t xml:space="preserve"> </w:t>
            </w:r>
            <w:r w:rsidRPr="00CE09F7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г.</w:t>
            </w:r>
          </w:p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944F2E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944F2E" w:rsidRPr="0033674E" w:rsidRDefault="00944F2E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Миссия движения» - тематическая беседа о привлечении молодёжи в волонтёрс</w:t>
            </w:r>
            <w:r w:rsidR="00D13EBD">
              <w:rPr>
                <w:rFonts w:ascii="Times New Roman" w:hAnsi="Times New Roman" w:cs="Times New Roman"/>
                <w:sz w:val="28"/>
                <w:szCs w:val="28"/>
              </w:rPr>
              <w:t>кое движение в социальных сетях</w:t>
            </w: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мках развития добровольчества</w:t>
            </w: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 культуры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Осенняя сказка» -</w:t>
            </w:r>
            <w:r w:rsidRPr="00A83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авка работ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кружков ДП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 25.10.2024г. по 28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Я делаю шаг» -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иноакции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енняя карусел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F2E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2E" w:rsidRPr="00A83116" w:rsidRDefault="00944F2E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комсомол?» - тематический час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ко Дню рождения Комсомол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4г.</w:t>
            </w:r>
          </w:p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944F2E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416B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2E" w:rsidRDefault="00944F2E" w:rsidP="00944F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Проступок и преступление» -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беседа</w:t>
            </w: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государственной </w:t>
            </w: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 Краснодарского края «Молодёжь Кубан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4A3757" w:rsidRPr="00A83116" w:rsidRDefault="004A3757" w:rsidP="004A37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(11-14 лет), 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  <w:proofErr w:type="gramEnd"/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5-20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Удивительный мир!» - познавательная викторина-игра по здоровому образу жизни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антинаркотической рабо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0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75B06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A3757" w:rsidRPr="00A83116" w:rsidRDefault="004A3757" w:rsidP="004D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</w:tr>
      <w:tr w:rsidR="004A3757" w:rsidRPr="00A83116" w:rsidTr="00F5570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57" w:rsidRPr="00A83116" w:rsidRDefault="004A3757" w:rsidP="004A375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Право и безопасность для всех» - познавательная беседа по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правонарушений по Закону №1539-КЗ в рамках Единого дня безопас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1.10.2024г.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Default="00575B06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4A3757" w:rsidRPr="00A83116" w:rsidRDefault="004A3757" w:rsidP="00575B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4A3757" w:rsidP="004A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57" w:rsidRPr="00A83116" w:rsidRDefault="00FB1C43" w:rsidP="00FB1C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3757" w:rsidRPr="00A83116" w:rsidRDefault="004A3757" w:rsidP="00AA426A">
      <w:pPr>
        <w:tabs>
          <w:tab w:val="left" w:pos="4466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 w:rsidRPr="00A83116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A83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3116">
        <w:rPr>
          <w:rFonts w:ascii="Times New Roman" w:hAnsi="Times New Roman" w:cs="Times New Roman"/>
          <w:b/>
          <w:sz w:val="28"/>
          <w:szCs w:val="28"/>
        </w:rPr>
        <w:t>КНИИТиМ</w:t>
      </w:r>
      <w:proofErr w:type="spellEnd"/>
    </w:p>
    <w:tbl>
      <w:tblPr>
        <w:tblStyle w:val="a6"/>
        <w:tblW w:w="0" w:type="auto"/>
        <w:tblLayout w:type="fixed"/>
        <w:tblLook w:val="04A0"/>
      </w:tblPr>
      <w:tblGrid>
        <w:gridCol w:w="659"/>
        <w:gridCol w:w="4411"/>
        <w:gridCol w:w="1842"/>
        <w:gridCol w:w="3119"/>
        <w:gridCol w:w="1984"/>
        <w:gridCol w:w="1134"/>
        <w:gridCol w:w="2465"/>
      </w:tblGrid>
      <w:tr w:rsidR="004A3757" w:rsidRPr="00A83116" w:rsidTr="00575B06">
        <w:tc>
          <w:tcPr>
            <w:tcW w:w="659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1" w:type="dxa"/>
            <w:vAlign w:val="center"/>
          </w:tcPr>
          <w:p w:rsidR="004A3757" w:rsidRPr="00A83116" w:rsidRDefault="004A3757" w:rsidP="00523D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</w:t>
            </w:r>
          </w:p>
          <w:p w:rsidR="004A3757" w:rsidRPr="00A83116" w:rsidRDefault="004A3757" w:rsidP="00523D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ата и</w:t>
            </w:r>
          </w:p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ая</w:t>
            </w:r>
            <w:proofErr w:type="gramEnd"/>
          </w:p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)</w:t>
            </w:r>
          </w:p>
        </w:tc>
        <w:tc>
          <w:tcPr>
            <w:tcW w:w="1134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465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3757" w:rsidRPr="00A83116" w:rsidTr="00575B06">
        <w:tc>
          <w:tcPr>
            <w:tcW w:w="659" w:type="dxa"/>
          </w:tcPr>
          <w:p w:rsidR="004A3757" w:rsidRPr="00A83116" w:rsidRDefault="004A3757" w:rsidP="004A3757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4A3757" w:rsidRPr="00A83116" w:rsidRDefault="004A3757" w:rsidP="00523D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Мои года, мое богатство» - тематическая программа к Международному дню пожилых людей и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1842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1.10.2024г.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4A3757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4A3757" w:rsidRPr="00A83116" w:rsidRDefault="003F5949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таршее поколение (60 лет и старше)</w:t>
            </w:r>
          </w:p>
        </w:tc>
        <w:tc>
          <w:tcPr>
            <w:tcW w:w="113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5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.А.Страх</w:t>
            </w:r>
          </w:p>
        </w:tc>
      </w:tr>
      <w:tr w:rsidR="004A3757" w:rsidRPr="00A83116" w:rsidTr="00575B06">
        <w:tc>
          <w:tcPr>
            <w:tcW w:w="659" w:type="dxa"/>
          </w:tcPr>
          <w:p w:rsidR="004A3757" w:rsidRPr="00A83116" w:rsidRDefault="004A3757" w:rsidP="004A3757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4A3757" w:rsidRPr="00A83116" w:rsidRDefault="004A3757" w:rsidP="00523D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расные ленты» - </w:t>
            </w:r>
            <w:proofErr w:type="spellStart"/>
            <w:r w:rsidRPr="00A83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опоказ</w:t>
            </w:r>
            <w:proofErr w:type="spellEnd"/>
            <w:r w:rsidRPr="00A83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иноакции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сенняя</w:t>
            </w:r>
            <w:proofErr w:type="gram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кинокарусель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1.10.2024г.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4A3757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4A3757" w:rsidRPr="00A83116" w:rsidRDefault="004A3757" w:rsidP="004A375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4A3757" w:rsidRPr="00A83116" w:rsidTr="00575B06">
        <w:tc>
          <w:tcPr>
            <w:tcW w:w="659" w:type="dxa"/>
          </w:tcPr>
          <w:p w:rsidR="004A3757" w:rsidRPr="00A83116" w:rsidRDefault="004A3757" w:rsidP="004A3757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4A3757" w:rsidRPr="00A83116" w:rsidRDefault="004A3757" w:rsidP="00523D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3D7D" w:rsidRPr="00523D7D">
              <w:rPr>
                <w:rFonts w:ascii="Times New Roman" w:hAnsi="Times New Roman" w:cs="Times New Roman"/>
                <w:sz w:val="28"/>
                <w:szCs w:val="28"/>
              </w:rPr>
              <w:t>Мы выбираем мир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» - информационный час</w:t>
            </w:r>
          </w:p>
        </w:tc>
        <w:tc>
          <w:tcPr>
            <w:tcW w:w="1842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2.10.2024г.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11-30ч.  </w:t>
            </w:r>
          </w:p>
        </w:tc>
        <w:tc>
          <w:tcPr>
            <w:tcW w:w="3119" w:type="dxa"/>
            <w:vAlign w:val="center"/>
          </w:tcPr>
          <w:p w:rsidR="00575B06" w:rsidRPr="00A83116" w:rsidRDefault="004A3757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06"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75B06"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75B06"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ИТиМ</w:t>
            </w:r>
            <w:proofErr w:type="spellEnd"/>
          </w:p>
          <w:p w:rsidR="004A3757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4A3757" w:rsidRPr="00A83116" w:rsidTr="00575B06">
        <w:tc>
          <w:tcPr>
            <w:tcW w:w="659" w:type="dxa"/>
          </w:tcPr>
          <w:p w:rsidR="004A3757" w:rsidRPr="00A83116" w:rsidRDefault="004A3757" w:rsidP="004A3757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4A3757" w:rsidRPr="00A83116" w:rsidRDefault="004A3757" w:rsidP="00523D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добра» - профилактическая беседа в рамках проекта </w:t>
            </w: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«Часы мира и добра», с информационным блоком по Закону  № 1539-КЗ</w:t>
            </w:r>
          </w:p>
        </w:tc>
        <w:tc>
          <w:tcPr>
            <w:tcW w:w="1842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3.10.2024г.</w:t>
            </w:r>
          </w:p>
          <w:p w:rsidR="004A3757" w:rsidRPr="00A83116" w:rsidRDefault="004A3757" w:rsidP="004A375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11-30ч.  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4A3757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  <w:proofErr w:type="spellEnd"/>
            <w:r w:rsidR="004A3757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зал </w:t>
            </w:r>
          </w:p>
        </w:tc>
        <w:tc>
          <w:tcPr>
            <w:tcW w:w="198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4A3757" w:rsidRPr="00A83116" w:rsidTr="00575B06">
        <w:tc>
          <w:tcPr>
            <w:tcW w:w="659" w:type="dxa"/>
          </w:tcPr>
          <w:p w:rsidR="004A3757" w:rsidRPr="00A83116" w:rsidRDefault="004A3757" w:rsidP="004A3757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4A3757" w:rsidRPr="00A83116" w:rsidRDefault="004A3757" w:rsidP="00523D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ить Вас – большая честь» 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по изготовлению открытки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ко Дню учителя</w:t>
            </w:r>
          </w:p>
        </w:tc>
        <w:tc>
          <w:tcPr>
            <w:tcW w:w="1842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3.10.2024г.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4A3757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4A3757" w:rsidRPr="00A83116" w:rsidRDefault="004A3757" w:rsidP="004A3757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A3757" w:rsidRPr="00A83116" w:rsidTr="00575B06">
        <w:tc>
          <w:tcPr>
            <w:tcW w:w="659" w:type="dxa"/>
          </w:tcPr>
          <w:p w:rsidR="004A3757" w:rsidRPr="00A83116" w:rsidRDefault="004A3757" w:rsidP="004A3757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4A3757" w:rsidRPr="00A83116" w:rsidRDefault="004A3757" w:rsidP="00944F2E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Урожайная горница» – участие в районной выставке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коративно-приклад-ного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и народных художественных ремесел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работника сельского хозяйства и перерабатывающей </w:t>
            </w:r>
            <w:proofErr w:type="spellStart"/>
            <w:proofErr w:type="gramStart"/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про-мышленности</w:t>
            </w:r>
            <w:proofErr w:type="spellEnd"/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06.10.2024г.</w:t>
            </w:r>
          </w:p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12-00ч.</w:t>
            </w:r>
          </w:p>
        </w:tc>
        <w:tc>
          <w:tcPr>
            <w:tcW w:w="3119" w:type="dxa"/>
            <w:vAlign w:val="center"/>
          </w:tcPr>
          <w:p w:rsidR="00575B06" w:rsidRDefault="00575B06" w:rsidP="00575B0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  <w:p w:rsidR="00575B06" w:rsidRDefault="00575B06" w:rsidP="00575B0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4A3757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98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5" w:type="dxa"/>
            <w:vAlign w:val="center"/>
          </w:tcPr>
          <w:p w:rsidR="004A3757" w:rsidRPr="00A83116" w:rsidRDefault="004A3757" w:rsidP="004A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Диалог поколений» -</w:t>
            </w:r>
            <w:r w:rsidR="0052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мини-форуме, посвященном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100-летию образования Новокубанского района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8.10.2024г.</w:t>
            </w:r>
          </w:p>
        </w:tc>
        <w:tc>
          <w:tcPr>
            <w:tcW w:w="3119" w:type="dxa"/>
            <w:vAlign w:val="center"/>
          </w:tcPr>
          <w:p w:rsidR="00575B06" w:rsidRDefault="00575B06" w:rsidP="00AA42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  <w:p w:rsidR="00575B06" w:rsidRDefault="00575B06" w:rsidP="00AA42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. Первомайская, 132</w:t>
            </w:r>
          </w:p>
          <w:p w:rsidR="00AA426A" w:rsidRPr="00575B06" w:rsidRDefault="00AA426A" w:rsidP="00575B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5-20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Н.Стельмашова</w:t>
            </w:r>
            <w:proofErr w:type="spellEnd"/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Н.Чувичко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Счастье быть вместе» -  познавательно - игровая программа в рамках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Года семьи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09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A426A" w:rsidRPr="00A83116" w:rsidRDefault="00AA426A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.А.Страх</w:t>
            </w:r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94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Летопись освобождения Кубани» - урок мужества ко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ю освобождения Краснодарского края </w:t>
            </w:r>
            <w:r w:rsidR="00944F2E"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944F2E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ю</w:t>
            </w:r>
            <w:r w:rsidR="00944F2E"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твы за Кавказ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09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94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Опасные предметы дома» - познавательная программа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к Единому дню безопасности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0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енинградская, </w:t>
            </w:r>
            <w:r w:rsidR="00AA426A" w:rsidRPr="00A83116">
              <w:rPr>
                <w:rFonts w:ascii="Times New Roman" w:hAnsi="Times New Roman" w:cs="Times New Roman"/>
                <w:sz w:val="28"/>
                <w:szCs w:val="28"/>
              </w:rPr>
              <w:t>МОАУСОШ № 4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26A" w:rsidRPr="00A83116">
              <w:rPr>
                <w:rFonts w:ascii="Times New Roman" w:hAnsi="Times New Roman" w:cs="Times New Roman"/>
                <w:sz w:val="28"/>
                <w:szCs w:val="28"/>
              </w:rPr>
              <w:t>А.И.Миргородского, 13</w:t>
            </w:r>
          </w:p>
        </w:tc>
        <w:tc>
          <w:tcPr>
            <w:tcW w:w="1984" w:type="dxa"/>
            <w:vAlign w:val="center"/>
          </w:tcPr>
          <w:p w:rsidR="00575B06" w:rsidRPr="00A83116" w:rsidRDefault="00575B06" w:rsidP="00575B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426A" w:rsidRPr="00A83116" w:rsidRDefault="00575B06" w:rsidP="00575B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 Д.А.Страх</w:t>
            </w:r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Гнесинка</w:t>
            </w:r>
            <w:proofErr w:type="spellEnd"/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: история создания Российской академии музыки </w:t>
            </w:r>
            <w:proofErr w:type="spellStart"/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им</w:t>
            </w:r>
            <w:proofErr w:type="gramStart"/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.Г</w:t>
            </w:r>
            <w:proofErr w:type="gramEnd"/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несиных</w:t>
            </w:r>
            <w:proofErr w:type="spellEnd"/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» - познавательная программа к 150-летию со дня рождения </w:t>
            </w:r>
            <w:proofErr w:type="spellStart"/>
            <w:r w:rsidRPr="00A83116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Е.Ф.Гнесиной</w:t>
            </w:r>
            <w:proofErr w:type="spellEnd"/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Весело Покров проведёшь, друга </w:t>
            </w:r>
            <w:proofErr w:type="spellStart"/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ай-дёшь</w:t>
            </w:r>
            <w:proofErr w:type="spellEnd"/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» - познавательно-игровая программа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AA426A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ерхни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 детск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(6-10 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.А.Страх</w:t>
            </w:r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доблесть, дух и слава» - мастер-класс по изготовлению казачьего оберега ко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Дню образования Кубанского казачьего войска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Моя Кубань – казачий край» - познавательно - игровая программа ко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Дню образования Кубанского казачьего войска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Белая трость. Уроки доброты» -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ая акция к Международному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ю </w:t>
            </w:r>
            <w:r w:rsidR="00944F2E"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Белой трости</w:t>
            </w:r>
            <w:r w:rsidR="00944F2E"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119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</w:t>
            </w:r>
          </w:p>
          <w:p w:rsidR="00AA426A" w:rsidRPr="00A83116" w:rsidRDefault="00AA426A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.А.Страх</w:t>
            </w:r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Страницы памяти» - познавательная программа в клубе «Маячок»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Е.Н.Чувичко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Есть день такой в календаре» - познавательно-игровая программа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ко Дню отца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5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13-30ч. 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.А.Страх</w:t>
            </w:r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бал» - </w:t>
            </w:r>
            <w:r w:rsidR="003F5949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в клубе по работе с инвалидами «Надежда»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7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14-00ч. 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елый-белый снег» -</w:t>
            </w:r>
          </w:p>
          <w:p w:rsidR="00AA426A" w:rsidRPr="00944F2E" w:rsidRDefault="00AA426A" w:rsidP="00944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опоказ</w:t>
            </w:r>
            <w:proofErr w:type="spellEnd"/>
            <w:r w:rsidRPr="00A83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94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киноакции</w:t>
            </w:r>
            <w:proofErr w:type="spellEnd"/>
            <w:r w:rsidR="00944F2E"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«Отец – герой экрана»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9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З.Гогилашвили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«Веселые старты» - спортивная программа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2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AA426A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Спорт нам поможет силы умножить» - беседа по </w:t>
            </w:r>
            <w:proofErr w:type="spellStart"/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приглашением участкового уполномоченного ОВД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Новокубанскому</w:t>
            </w:r>
            <w:proofErr w:type="spell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842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.2024г.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.А.Страх</w:t>
            </w:r>
          </w:p>
        </w:tc>
      </w:tr>
      <w:tr w:rsidR="00F5570B" w:rsidRPr="00A83116" w:rsidTr="00575B06">
        <w:tc>
          <w:tcPr>
            <w:tcW w:w="659" w:type="dxa"/>
          </w:tcPr>
          <w:p w:rsidR="00F5570B" w:rsidRPr="00A83116" w:rsidRDefault="00F5570B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F5570B" w:rsidRPr="00A83116" w:rsidRDefault="00F5570B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комсомол?» - познавательная программа об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>истории комсомола</w:t>
            </w:r>
          </w:p>
        </w:tc>
        <w:tc>
          <w:tcPr>
            <w:tcW w:w="1842" w:type="dxa"/>
            <w:vAlign w:val="center"/>
          </w:tcPr>
          <w:p w:rsidR="00F5570B" w:rsidRPr="00A83116" w:rsidRDefault="00F5570B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10.2024г.</w:t>
            </w:r>
          </w:p>
          <w:p w:rsidR="00F5570B" w:rsidRPr="00A83116" w:rsidRDefault="00F5570B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5570B" w:rsidRPr="00A83116" w:rsidRDefault="00F5570B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  <w:p w:rsidR="00F5570B" w:rsidRPr="00A83116" w:rsidRDefault="00F5570B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F5570B" w:rsidRPr="00A83116" w:rsidRDefault="00F5570B" w:rsidP="00416B2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F5570B" w:rsidRPr="00A83116" w:rsidRDefault="00F5570B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134" w:type="dxa"/>
            <w:vAlign w:val="center"/>
          </w:tcPr>
          <w:p w:rsidR="00F5570B" w:rsidRPr="00A83116" w:rsidRDefault="00F5570B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F5570B" w:rsidRPr="00A83116" w:rsidRDefault="00F5570B" w:rsidP="0041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.А.Страх</w:t>
            </w:r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52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Живое дыхание традиций» - </w:t>
            </w:r>
            <w:r w:rsidRPr="0094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о втором районном фестивале  декоративно-прикладного искусства и народных художественных промыслов и ремесел</w:t>
            </w:r>
          </w:p>
        </w:tc>
        <w:tc>
          <w:tcPr>
            <w:tcW w:w="1842" w:type="dxa"/>
            <w:vAlign w:val="center"/>
          </w:tcPr>
          <w:p w:rsidR="003F5949" w:rsidRDefault="003F5949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19" w:type="dxa"/>
            <w:vAlign w:val="center"/>
          </w:tcPr>
          <w:p w:rsidR="00575B06" w:rsidRDefault="00575B06" w:rsidP="00AA42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 ул. Первомайская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426A" w:rsidRPr="00575B06" w:rsidRDefault="00AA426A" w:rsidP="00575B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Cs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AA426A" w:rsidRPr="00A83116" w:rsidRDefault="002D3B15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A426A" w:rsidRPr="00A83116" w:rsidTr="00575B06">
        <w:tc>
          <w:tcPr>
            <w:tcW w:w="659" w:type="dxa"/>
          </w:tcPr>
          <w:p w:rsidR="00AA426A" w:rsidRPr="00A83116" w:rsidRDefault="00AA426A" w:rsidP="00AA426A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  <w:vAlign w:val="center"/>
          </w:tcPr>
          <w:p w:rsidR="00AA426A" w:rsidRPr="00A83116" w:rsidRDefault="00AA426A" w:rsidP="00157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«Карусель улыбок» - игровая программа с элементами театрализации </w:t>
            </w:r>
          </w:p>
        </w:tc>
        <w:tc>
          <w:tcPr>
            <w:tcW w:w="1842" w:type="dxa"/>
            <w:vAlign w:val="center"/>
          </w:tcPr>
          <w:p w:rsidR="00AA426A" w:rsidRDefault="001578F2" w:rsidP="003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4г.</w:t>
            </w:r>
          </w:p>
          <w:p w:rsidR="001578F2" w:rsidRPr="00A83116" w:rsidRDefault="001578F2" w:rsidP="003F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119" w:type="dxa"/>
            <w:vAlign w:val="center"/>
          </w:tcPr>
          <w:p w:rsidR="00575B06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овокубанск,</w:t>
            </w:r>
          </w:p>
          <w:p w:rsidR="00AA426A" w:rsidRPr="00A83116" w:rsidRDefault="00575B06" w:rsidP="0057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  <w:r w:rsidR="00AA426A"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="00AA426A" w:rsidRPr="00A83116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98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vAlign w:val="center"/>
          </w:tcPr>
          <w:p w:rsidR="00AA426A" w:rsidRPr="00A83116" w:rsidRDefault="00AA426A" w:rsidP="00AA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</w:tbl>
    <w:p w:rsidR="004A3757" w:rsidRPr="00A83116" w:rsidRDefault="004A3757" w:rsidP="004A375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57" w:rsidRDefault="004A3757" w:rsidP="004A375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8F2" w:rsidRDefault="001578F2" w:rsidP="004A3757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8F2" w:rsidRPr="001578F2" w:rsidRDefault="001578F2" w:rsidP="001578F2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F2">
        <w:rPr>
          <w:rFonts w:ascii="Times New Roman" w:hAnsi="Times New Roman" w:cs="Times New Roman"/>
          <w:sz w:val="28"/>
          <w:szCs w:val="28"/>
        </w:rPr>
        <w:t xml:space="preserve">Составил заведующий детским сектором </w:t>
      </w:r>
    </w:p>
    <w:p w:rsidR="001578F2" w:rsidRPr="001578F2" w:rsidRDefault="001578F2" w:rsidP="001578F2">
      <w:pPr>
        <w:tabs>
          <w:tab w:val="left" w:pos="4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F2">
        <w:rPr>
          <w:rFonts w:ascii="Times New Roman" w:hAnsi="Times New Roman" w:cs="Times New Roman"/>
          <w:sz w:val="28"/>
          <w:szCs w:val="28"/>
        </w:rPr>
        <w:t>МБУК «НКДЦ» им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</w:p>
    <w:sectPr w:rsidR="001578F2" w:rsidRPr="001578F2" w:rsidSect="004A375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B0" w:rsidRDefault="00E966B0" w:rsidP="00575B06">
      <w:pPr>
        <w:spacing w:after="0" w:line="240" w:lineRule="auto"/>
      </w:pPr>
      <w:r>
        <w:separator/>
      </w:r>
    </w:p>
  </w:endnote>
  <w:endnote w:type="continuationSeparator" w:id="0">
    <w:p w:rsidR="00E966B0" w:rsidRDefault="00E966B0" w:rsidP="0057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5110"/>
      <w:docPartObj>
        <w:docPartGallery w:val="Page Numbers (Bottom of Page)"/>
        <w:docPartUnique/>
      </w:docPartObj>
    </w:sdtPr>
    <w:sdtContent>
      <w:p w:rsidR="00416B29" w:rsidRDefault="00416B29">
        <w:pPr>
          <w:pStyle w:val="ab"/>
          <w:jc w:val="right"/>
        </w:pPr>
        <w:fldSimple w:instr=" PAGE   \* MERGEFORMAT ">
          <w:r w:rsidR="007A65A4">
            <w:rPr>
              <w:noProof/>
            </w:rPr>
            <w:t>5</w:t>
          </w:r>
        </w:fldSimple>
      </w:p>
    </w:sdtContent>
  </w:sdt>
  <w:p w:rsidR="00416B29" w:rsidRDefault="00416B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B0" w:rsidRDefault="00E966B0" w:rsidP="00575B06">
      <w:pPr>
        <w:spacing w:after="0" w:line="240" w:lineRule="auto"/>
      </w:pPr>
      <w:r>
        <w:separator/>
      </w:r>
    </w:p>
  </w:footnote>
  <w:footnote w:type="continuationSeparator" w:id="0">
    <w:p w:rsidR="00E966B0" w:rsidRDefault="00E966B0" w:rsidP="0057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06F"/>
    <w:multiLevelType w:val="hybridMultilevel"/>
    <w:tmpl w:val="4D74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B9F"/>
    <w:multiLevelType w:val="hybridMultilevel"/>
    <w:tmpl w:val="C108F7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04964"/>
    <w:multiLevelType w:val="hybridMultilevel"/>
    <w:tmpl w:val="C1BCDF8E"/>
    <w:lvl w:ilvl="0" w:tplc="0C8A4D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57"/>
    <w:rsid w:val="00047C7D"/>
    <w:rsid w:val="00085611"/>
    <w:rsid w:val="001578F2"/>
    <w:rsid w:val="001E46AF"/>
    <w:rsid w:val="002D03CA"/>
    <w:rsid w:val="002D3B15"/>
    <w:rsid w:val="003129CB"/>
    <w:rsid w:val="00364971"/>
    <w:rsid w:val="003C07A4"/>
    <w:rsid w:val="003D4D68"/>
    <w:rsid w:val="003E4019"/>
    <w:rsid w:val="003F5949"/>
    <w:rsid w:val="00416B29"/>
    <w:rsid w:val="00422C21"/>
    <w:rsid w:val="00450337"/>
    <w:rsid w:val="00464003"/>
    <w:rsid w:val="004A3757"/>
    <w:rsid w:val="004D249C"/>
    <w:rsid w:val="00523D7D"/>
    <w:rsid w:val="0055509E"/>
    <w:rsid w:val="0055595E"/>
    <w:rsid w:val="005704B3"/>
    <w:rsid w:val="00575B06"/>
    <w:rsid w:val="005D50BE"/>
    <w:rsid w:val="006604EF"/>
    <w:rsid w:val="006703CA"/>
    <w:rsid w:val="00744E0E"/>
    <w:rsid w:val="007A65A4"/>
    <w:rsid w:val="007E5C2E"/>
    <w:rsid w:val="007F10D8"/>
    <w:rsid w:val="008423FF"/>
    <w:rsid w:val="008B4535"/>
    <w:rsid w:val="00944F2E"/>
    <w:rsid w:val="00963D18"/>
    <w:rsid w:val="0097033A"/>
    <w:rsid w:val="0099303F"/>
    <w:rsid w:val="00A83116"/>
    <w:rsid w:val="00AA426A"/>
    <w:rsid w:val="00AC1C1F"/>
    <w:rsid w:val="00B66E08"/>
    <w:rsid w:val="00B85B3F"/>
    <w:rsid w:val="00C327EB"/>
    <w:rsid w:val="00C63DA7"/>
    <w:rsid w:val="00CA4AFA"/>
    <w:rsid w:val="00CC1EA8"/>
    <w:rsid w:val="00CC33D0"/>
    <w:rsid w:val="00D13EBD"/>
    <w:rsid w:val="00D6174D"/>
    <w:rsid w:val="00D96AB6"/>
    <w:rsid w:val="00DB6FD7"/>
    <w:rsid w:val="00E04BA4"/>
    <w:rsid w:val="00E966B0"/>
    <w:rsid w:val="00EA2C23"/>
    <w:rsid w:val="00EC6746"/>
    <w:rsid w:val="00F5570B"/>
    <w:rsid w:val="00FB1C43"/>
    <w:rsid w:val="00FB699C"/>
    <w:rsid w:val="00FD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57"/>
  </w:style>
  <w:style w:type="paragraph" w:styleId="1">
    <w:name w:val="heading 1"/>
    <w:basedOn w:val="a"/>
    <w:link w:val="10"/>
    <w:uiPriority w:val="9"/>
    <w:qFormat/>
    <w:rsid w:val="00D96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кументы,No Spacing,Официальный"/>
    <w:link w:val="a4"/>
    <w:uiPriority w:val="99"/>
    <w:qFormat/>
    <w:rsid w:val="004A37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A3757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4A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документы Знак,No Spacing Знак,Официальный Знак"/>
    <w:link w:val="a3"/>
    <w:uiPriority w:val="1"/>
    <w:rsid w:val="004A3757"/>
  </w:style>
  <w:style w:type="character" w:styleId="a7">
    <w:name w:val="Hyperlink"/>
    <w:basedOn w:val="a0"/>
    <w:uiPriority w:val="99"/>
    <w:unhideWhenUsed/>
    <w:rsid w:val="006703C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E5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6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achbanner">
    <w:name w:val="_reachbanner_"/>
    <w:basedOn w:val="a0"/>
    <w:rsid w:val="00364971"/>
  </w:style>
  <w:style w:type="paragraph" w:styleId="a9">
    <w:name w:val="header"/>
    <w:basedOn w:val="a"/>
    <w:link w:val="aa"/>
    <w:uiPriority w:val="99"/>
    <w:semiHidden/>
    <w:unhideWhenUsed/>
    <w:rsid w:val="0057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5B06"/>
  </w:style>
  <w:style w:type="paragraph" w:styleId="ab">
    <w:name w:val="footer"/>
    <w:basedOn w:val="a"/>
    <w:link w:val="ac"/>
    <w:uiPriority w:val="99"/>
    <w:unhideWhenUsed/>
    <w:rsid w:val="00575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5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EC77-69E4-4499-9E2F-6607C44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5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ыскова</dc:creator>
  <cp:keywords/>
  <dc:description/>
  <cp:lastModifiedBy>Анастасия Мыскова</cp:lastModifiedBy>
  <cp:revision>11</cp:revision>
  <cp:lastPrinted>2024-09-23T13:30:00Z</cp:lastPrinted>
  <dcterms:created xsi:type="dcterms:W3CDTF">2024-09-17T15:11:00Z</dcterms:created>
  <dcterms:modified xsi:type="dcterms:W3CDTF">2024-09-23T13:31:00Z</dcterms:modified>
</cp:coreProperties>
</file>